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C40F25" w:rsidR="0041432B" w:rsidRDefault="00C77E14" w14:paraId="3B8ADCE8" w14:textId="77777777">
      <w:pPr>
        <w:rPr>
          <w:rFonts w:ascii="Calibri" w:hAnsi="Calibri" w:cs="Arial"/>
          <w:sz w:val="22"/>
        </w:rPr>
      </w:pPr>
      <w:r w:rsidRPr="00C40F25"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C5996" wp14:editId="6A45988C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57900" cy="0"/>
                <wp:effectExtent l="9525" t="13335" r="9525" b="571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line id="Line 11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pt" to="477pt,7.8pt" w14:anchorId="55A5C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ze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slCbwbgSILXa2pAdPakXs9H0q0NK1x1Rex41vp4NxMWI5CEkLJyBG3bDR80AQw5ex0Kd&#10;WtsHSigBOkU/znc/+MkjCpvTdPI0T8E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"/>
            </w:pict>
          </mc:Fallback>
        </mc:AlternateContent>
      </w:r>
    </w:p>
    <w:p w:rsidR="00272285" w:rsidP="00E15305" w:rsidRDefault="00BD60FA" w14:paraId="3CA618D8" w14:textId="77777777">
      <w:pPr>
        <w:pStyle w:val="Heading2"/>
        <w:jc w:val="center"/>
        <w:rPr>
          <w:rFonts w:ascii="Calibri" w:hAnsi="Calibri" w:cs="Arial"/>
          <w:bCs/>
          <w:sz w:val="28"/>
          <w:szCs w:val="28"/>
        </w:rPr>
      </w:pPr>
      <w:r w:rsidRPr="00624E5E">
        <w:rPr>
          <w:rFonts w:ascii="Calibri" w:hAnsi="Calibri" w:cs="Arial"/>
          <w:bCs/>
          <w:sz w:val="28"/>
          <w:szCs w:val="28"/>
        </w:rPr>
        <w:t>PHD BY PUBLICATION</w:t>
      </w:r>
      <w:r w:rsidRPr="00624E5E" w:rsidR="0041432B">
        <w:rPr>
          <w:rFonts w:ascii="Calibri" w:hAnsi="Calibri" w:cs="Arial"/>
          <w:bCs/>
          <w:sz w:val="28"/>
          <w:szCs w:val="28"/>
        </w:rPr>
        <w:t xml:space="preserve"> </w:t>
      </w:r>
      <w:r w:rsidR="00272285">
        <w:rPr>
          <w:rFonts w:ascii="Calibri" w:hAnsi="Calibri" w:cs="Arial"/>
          <w:bCs/>
          <w:sz w:val="28"/>
          <w:szCs w:val="28"/>
        </w:rPr>
        <w:t>PRE-ADMISSION</w:t>
      </w:r>
    </w:p>
    <w:p w:rsidRPr="00624E5E" w:rsidR="0041432B" w:rsidP="00E15305" w:rsidRDefault="00BD60FA" w14:paraId="59498E8A" w14:textId="44EFC003">
      <w:pPr>
        <w:pStyle w:val="Heading2"/>
        <w:jc w:val="center"/>
        <w:rPr>
          <w:rFonts w:ascii="Calibri" w:hAnsi="Calibri" w:cs="Arial"/>
          <w:bCs/>
          <w:sz w:val="28"/>
          <w:szCs w:val="28"/>
        </w:rPr>
      </w:pPr>
      <w:r w:rsidRPr="00624E5E">
        <w:rPr>
          <w:rFonts w:ascii="Calibri" w:hAnsi="Calibri" w:cs="Arial"/>
          <w:bCs/>
          <w:sz w:val="28"/>
          <w:szCs w:val="28"/>
        </w:rPr>
        <w:t>APPLICATION</w:t>
      </w:r>
      <w:r w:rsidRPr="00624E5E" w:rsidR="0041432B">
        <w:rPr>
          <w:rFonts w:ascii="Calibri" w:hAnsi="Calibri" w:cs="Arial"/>
          <w:bCs/>
          <w:sz w:val="28"/>
          <w:szCs w:val="28"/>
        </w:rPr>
        <w:t xml:space="preserve"> FORM </w:t>
      </w:r>
    </w:p>
    <w:p w:rsidRPr="00C40F25" w:rsidR="000F1286" w:rsidRDefault="000F1286" w14:paraId="5E622DC7" w14:textId="77777777">
      <w:pPr>
        <w:rPr>
          <w:rFonts w:ascii="Calibri" w:hAnsi="Calibri" w:cs="Arial"/>
          <w:sz w:val="22"/>
        </w:rPr>
      </w:pPr>
    </w:p>
    <w:p w:rsidR="7BF47236" w:rsidP="7BF47236" w:rsidRDefault="7BF47236" w14:paraId="06A40006" w14:textId="19CEE21D">
      <w:pPr>
        <w:rPr>
          <w:rFonts w:ascii="Calibri" w:hAnsi="Calibri"/>
        </w:rPr>
      </w:pPr>
      <w:r w:rsidRPr="7BF47236">
        <w:rPr>
          <w:rFonts w:ascii="Calibri" w:hAnsi="Calibri" w:eastAsia="Calibri" w:cs="Calibri"/>
          <w:sz w:val="22"/>
          <w:szCs w:val="22"/>
        </w:rPr>
        <w:t xml:space="preserve">Prospective students requesting to undertake a PhD by Publication at Keele must complete this pre-admission element, with the objective of enabling the University to make a preliminary judgement as to </w:t>
      </w:r>
    </w:p>
    <w:p w:rsidR="7BF47236" w:rsidRDefault="7BF47236" w14:paraId="210E5E36" w14:textId="3FD56741">
      <w:r w:rsidRPr="7BF47236">
        <w:rPr>
          <w:rFonts w:ascii="Calibri" w:hAnsi="Calibri" w:eastAsia="Calibri" w:cs="Calibri"/>
          <w:sz w:val="22"/>
          <w:szCs w:val="22"/>
        </w:rPr>
        <w:t>the quality and coherence of the publications or creative output to be submitted for assessment for a PhD by prior publication/portfolio, the likelihood of a submission which will meet the criteria for an award, and the ability of the relevant Faculty within the university to provide appropriate supervision and resources.</w:t>
      </w:r>
    </w:p>
    <w:p w:rsidR="7BF47236" w:rsidRDefault="7BF47236" w14:paraId="36FBD030" w14:textId="2C361CA2">
      <w:r w:rsidRPr="7BF47236">
        <w:rPr>
          <w:rFonts w:ascii="Calibri" w:hAnsi="Calibri" w:eastAsia="Calibri" w:cs="Calibri"/>
          <w:sz w:val="22"/>
          <w:szCs w:val="22"/>
        </w:rPr>
        <w:t xml:space="preserve"> </w:t>
      </w:r>
    </w:p>
    <w:p w:rsidRPr="00B40360" w:rsidR="7BF47236" w:rsidP="00B40360" w:rsidRDefault="7BF47236" w14:paraId="6B7636BC" w14:textId="10AA0BF8">
      <w:r w:rsidRPr="7BF47236">
        <w:rPr>
          <w:rFonts w:ascii="Calibri" w:hAnsi="Calibri" w:eastAsia="Calibri" w:cs="Calibri"/>
          <w:sz w:val="22"/>
          <w:szCs w:val="22"/>
        </w:rPr>
        <w:t xml:space="preserve">Students will be required to pay tuition </w:t>
      </w:r>
      <w:hyperlink w:history="1" r:id="rId11">
        <w:r w:rsidRPr="7BF47236">
          <w:rPr>
            <w:rStyle w:val="Hyperlink"/>
            <w:rFonts w:ascii="Calibri" w:hAnsi="Calibri" w:eastAsia="Calibri" w:cs="Calibri"/>
            <w:sz w:val="22"/>
            <w:szCs w:val="22"/>
          </w:rPr>
          <w:t>fees</w:t>
        </w:r>
      </w:hyperlink>
      <w:r w:rsidRPr="7BF47236">
        <w:rPr>
          <w:rFonts w:ascii="Calibri" w:hAnsi="Calibri" w:eastAsia="Calibri" w:cs="Calibri"/>
          <w:sz w:val="22"/>
          <w:szCs w:val="22"/>
        </w:rPr>
        <w:t xml:space="preserve">, and the hosting </w:t>
      </w:r>
      <w:r w:rsidRPr="7BF47236">
        <w:rPr>
          <w:rFonts w:ascii="Calibri" w:hAnsi="Calibri" w:eastAsia="Calibri" w:cs="Calibri"/>
          <w:sz w:val="22"/>
          <w:szCs w:val="22"/>
          <w:lang w:val="en-US"/>
        </w:rPr>
        <w:t>Faculty</w:t>
      </w:r>
      <w:r w:rsidRPr="7BF47236">
        <w:rPr>
          <w:rFonts w:ascii="Calibri" w:hAnsi="Calibri" w:eastAsia="Calibri" w:cs="Calibri"/>
          <w:sz w:val="22"/>
          <w:szCs w:val="22"/>
        </w:rPr>
        <w:t xml:space="preserve"> will be responsible for providing  resources to the student, as per </w:t>
      </w:r>
      <w:hyperlink w:history="1" r:id="rId12">
        <w:r w:rsidRPr="7BF47236">
          <w:rPr>
            <w:rStyle w:val="Hyperlink"/>
            <w:rFonts w:ascii="Calibri" w:hAnsi="Calibri" w:eastAsia="Calibri" w:cs="Calibri"/>
            <w:sz w:val="22"/>
            <w:szCs w:val="22"/>
          </w:rPr>
          <w:t>section 2.5 of the PGR Code of Practice</w:t>
        </w:r>
      </w:hyperlink>
      <w:r w:rsidRPr="7BF47236">
        <w:rPr>
          <w:rFonts w:ascii="Calibri" w:hAnsi="Calibri" w:eastAsia="Calibri" w:cs="Calibri"/>
          <w:sz w:val="22"/>
          <w:szCs w:val="22"/>
        </w:rPr>
        <w:t xml:space="preserve">.  </w:t>
      </w:r>
    </w:p>
    <w:p w:rsidRPr="00624E5E" w:rsidR="000F1286" w:rsidRDefault="000F1286" w14:paraId="0504C012" w14:textId="77777777">
      <w:pPr>
        <w:rPr>
          <w:rFonts w:ascii="Calibri" w:hAnsi="Calibri" w:cs="Arial"/>
          <w:sz w:val="22"/>
          <w:szCs w:val="22"/>
        </w:rPr>
      </w:pPr>
    </w:p>
    <w:p w:rsidRPr="00624E5E" w:rsidR="004A0EB0" w:rsidP="00BB11BC" w:rsidRDefault="008E3E0F" w14:paraId="6C6C4BCD" w14:textId="5CE38571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b/>
          <w:i/>
          <w:sz w:val="22"/>
          <w:szCs w:val="22"/>
        </w:rPr>
        <w:t xml:space="preserve">International students will be </w:t>
      </w:r>
      <w:r w:rsidRPr="00624E5E" w:rsidR="00BB11BC">
        <w:rPr>
          <w:rFonts w:ascii="Calibri" w:hAnsi="Calibri" w:cs="Arial"/>
          <w:b/>
          <w:i/>
          <w:sz w:val="22"/>
          <w:szCs w:val="22"/>
        </w:rPr>
        <w:t>subject to UK Visa Immigration entry requirements</w:t>
      </w:r>
      <w:r w:rsidRPr="00624E5E">
        <w:rPr>
          <w:rFonts w:ascii="Calibri" w:hAnsi="Calibri" w:cs="Arial"/>
          <w:b/>
          <w:i/>
          <w:sz w:val="22"/>
          <w:szCs w:val="22"/>
        </w:rPr>
        <w:t>.</w:t>
      </w:r>
      <w:r w:rsidRPr="00624E5E" w:rsidR="0060382B">
        <w:rPr>
          <w:rFonts w:ascii="Calibri" w:hAnsi="Calibri" w:cs="Arial"/>
          <w:b/>
          <w:i/>
          <w:sz w:val="22"/>
          <w:szCs w:val="22"/>
        </w:rPr>
        <w:t xml:space="preserve"> Details on the requirements can be found online </w:t>
      </w:r>
      <w:hyperlink w:history="1" r:id="rId13">
        <w:r w:rsidRPr="00624E5E" w:rsidR="00A41587">
          <w:rPr>
            <w:rStyle w:val="Hyperlink"/>
            <w:rFonts w:ascii="Calibri" w:hAnsi="Calibri" w:cs="Arial"/>
            <w:b/>
            <w:i/>
            <w:sz w:val="22"/>
            <w:szCs w:val="22"/>
          </w:rPr>
          <w:t>www.keele.ac.uk/visa</w:t>
        </w:r>
      </w:hyperlink>
      <w:r w:rsidRPr="00624E5E" w:rsidR="00BB11BC">
        <w:rPr>
          <w:rFonts w:ascii="Calibri" w:hAnsi="Calibri" w:cs="Arial"/>
          <w:b/>
          <w:i/>
          <w:sz w:val="22"/>
          <w:szCs w:val="22"/>
        </w:rPr>
        <w:t>.</w:t>
      </w:r>
    </w:p>
    <w:p w:rsidRPr="00624E5E" w:rsidR="00E15305" w:rsidRDefault="00E15305" w14:paraId="39DC40B8" w14:textId="77777777">
      <w:pPr>
        <w:rPr>
          <w:rFonts w:ascii="Calibri" w:hAnsi="Calibri" w:cs="Arial"/>
          <w:sz w:val="22"/>
          <w:szCs w:val="22"/>
        </w:rPr>
      </w:pPr>
    </w:p>
    <w:p w:rsidRPr="00624E5E" w:rsidR="000F1286" w:rsidRDefault="001F26B2" w14:paraId="51ABAD35" w14:textId="036B18A9">
      <w:pPr>
        <w:pStyle w:val="Heading2"/>
        <w:widowControl/>
        <w:rPr>
          <w:rFonts w:ascii="Calibri" w:hAnsi="Calibri" w:cs="Arial"/>
          <w:bCs/>
          <w:snapToGrid/>
          <w:szCs w:val="22"/>
          <w:lang w:val="en-GB"/>
        </w:rPr>
      </w:pPr>
      <w:r w:rsidRPr="00624E5E">
        <w:rPr>
          <w:rFonts w:ascii="Calibri" w:hAnsi="Calibri" w:cs="Arial"/>
          <w:bCs/>
          <w:snapToGrid/>
          <w:szCs w:val="22"/>
          <w:lang w:val="en-GB"/>
        </w:rPr>
        <w:t xml:space="preserve">For completion by the applicant </w:t>
      </w:r>
    </w:p>
    <w:p w:rsidRPr="00624E5E" w:rsidR="000F1286" w:rsidRDefault="000F1286" w14:paraId="799A3A82" w14:textId="77777777">
      <w:pPr>
        <w:rPr>
          <w:rFonts w:ascii="Calibri" w:hAnsi="Calibri" w:cs="Arial"/>
          <w:sz w:val="22"/>
          <w:szCs w:val="22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263"/>
        <w:gridCol w:w="8222"/>
      </w:tblGrid>
      <w:tr w:rsidRPr="00624E5E" w:rsidR="008E3E0F" w:rsidTr="2DC389B9" w14:paraId="54DC0B3B" w14:textId="77777777">
        <w:tc>
          <w:tcPr>
            <w:tcW w:w="2263" w:type="dxa"/>
            <w:tcMar/>
          </w:tcPr>
          <w:p w:rsidRPr="00624E5E" w:rsidR="008E3E0F" w:rsidP="007E3E90" w:rsidRDefault="001F26B2" w14:paraId="2CC38470" w14:textId="3A1A6B5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Name</w:t>
            </w:r>
            <w:r w:rsidRPr="00624E5E" w:rsidR="008E3E0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tcMar/>
          </w:tcPr>
          <w:p w:rsidRPr="00624E5E" w:rsidR="008E3E0F" w:rsidP="007E3E90" w:rsidRDefault="008E3E0F" w14:paraId="63BC963A" w14:textId="77777777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Pr="00624E5E" w:rsidR="008E3E0F" w:rsidTr="2DC389B9" w14:paraId="0FB82671" w14:textId="77777777">
        <w:tc>
          <w:tcPr>
            <w:tcW w:w="2263" w:type="dxa"/>
            <w:tcMar/>
          </w:tcPr>
          <w:p w:rsidRPr="00624E5E" w:rsidR="008E3E0F" w:rsidP="007E3E90" w:rsidRDefault="001F26B2" w14:paraId="18A7C04F" w14:textId="513692C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Title</w:t>
            </w:r>
          </w:p>
        </w:tc>
        <w:tc>
          <w:tcPr>
            <w:tcW w:w="8222" w:type="dxa"/>
            <w:tcMar/>
          </w:tcPr>
          <w:p w:rsidRPr="00624E5E" w:rsidR="008E3E0F" w:rsidP="007E3E90" w:rsidRDefault="008E3E0F" w14:paraId="7689636C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8E3E0F" w:rsidTr="2DC389B9" w14:paraId="5F63E5AD" w14:textId="77777777">
        <w:tc>
          <w:tcPr>
            <w:tcW w:w="2263" w:type="dxa"/>
            <w:tcMar/>
          </w:tcPr>
          <w:p w:rsidRPr="00624E5E" w:rsidR="008E3E0F" w:rsidP="007E3E90" w:rsidRDefault="001F26B2" w14:paraId="26A76870" w14:textId="4C9495D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Pr="00624E5E" w:rsidR="008E3E0F">
              <w:rPr>
                <w:rFonts w:ascii="Calibri" w:hAnsi="Calibri" w:cs="Arial"/>
                <w:bCs/>
                <w:sz w:val="22"/>
                <w:szCs w:val="22"/>
              </w:rPr>
              <w:t>ddress</w:t>
            </w:r>
          </w:p>
        </w:tc>
        <w:tc>
          <w:tcPr>
            <w:tcW w:w="8222" w:type="dxa"/>
            <w:tcMar/>
          </w:tcPr>
          <w:p w:rsidRPr="00624E5E" w:rsidR="008E3E0F" w:rsidP="007E3E90" w:rsidRDefault="008E3E0F" w14:paraId="7F5E4AAE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8E3E0F" w:rsidTr="2DC389B9" w14:paraId="42E675FB" w14:textId="77777777">
        <w:tc>
          <w:tcPr>
            <w:tcW w:w="2263" w:type="dxa"/>
            <w:tcMar/>
          </w:tcPr>
          <w:p w:rsidRPr="00624E5E" w:rsidR="008E3E0F" w:rsidP="007E3E90" w:rsidRDefault="001F26B2" w14:paraId="166F106A" w14:textId="53AA36F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624E5E" w:rsidR="008E3E0F">
              <w:rPr>
                <w:rFonts w:ascii="Calibri" w:hAnsi="Calibri" w:cs="Arial"/>
                <w:bCs/>
                <w:sz w:val="22"/>
                <w:szCs w:val="22"/>
              </w:rPr>
              <w:t>-mail address</w:t>
            </w:r>
          </w:p>
        </w:tc>
        <w:tc>
          <w:tcPr>
            <w:tcW w:w="8222" w:type="dxa"/>
            <w:tcMar/>
          </w:tcPr>
          <w:p w:rsidRPr="00624E5E" w:rsidR="008E3E0F" w:rsidP="007E3E90" w:rsidRDefault="008E3E0F" w14:paraId="3DD581EF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8E3E0F" w:rsidTr="2DC389B9" w14:paraId="7D6EC210" w14:textId="77777777">
        <w:tc>
          <w:tcPr>
            <w:tcW w:w="2263" w:type="dxa"/>
            <w:tcMar/>
          </w:tcPr>
          <w:p w:rsidRPr="00624E5E" w:rsidR="008E3E0F" w:rsidP="007E3E90" w:rsidRDefault="001F26B2" w14:paraId="1E48F4F4" w14:textId="6327355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8222" w:type="dxa"/>
            <w:tcMar/>
          </w:tcPr>
          <w:p w:rsidRPr="00624E5E" w:rsidR="008E3E0F" w:rsidP="007E3E90" w:rsidRDefault="008E3E0F" w14:paraId="6FE9F527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1F26B2" w:rsidTr="2DC389B9" w14:paraId="568D085B" w14:textId="77777777">
        <w:tc>
          <w:tcPr>
            <w:tcW w:w="2263" w:type="dxa"/>
            <w:tcMar/>
          </w:tcPr>
          <w:p w:rsidRPr="00624E5E" w:rsidR="001F26B2" w:rsidP="007E3E90" w:rsidRDefault="001F26B2" w14:paraId="7130F698" w14:textId="5CB960A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8222" w:type="dxa"/>
            <w:tcMar/>
          </w:tcPr>
          <w:p w:rsidRPr="00624E5E" w:rsidR="001F26B2" w:rsidP="007E3E90" w:rsidRDefault="001F26B2" w14:paraId="7E712B0A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1F26B2" w:rsidTr="2DC389B9" w14:paraId="7EC42343" w14:textId="77777777">
        <w:tc>
          <w:tcPr>
            <w:tcW w:w="2263" w:type="dxa"/>
            <w:tcMar/>
          </w:tcPr>
          <w:p w:rsidRPr="00B62F20" w:rsidR="001F26B2" w:rsidP="001F26B2" w:rsidRDefault="001F26B2" w14:paraId="1D17EB68" w14:textId="3DD327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nfirm you meet the eligibility criteria </w:t>
            </w:r>
          </w:p>
        </w:tc>
        <w:tc>
          <w:tcPr>
            <w:tcW w:w="8222" w:type="dxa"/>
            <w:tcMar/>
            <w:vAlign w:val="center"/>
          </w:tcPr>
          <w:p w:rsidRPr="00B62F20" w:rsidR="0029123C" w:rsidP="0029123C" w:rsidRDefault="00BB59EE" w14:paraId="54D3D351" w14:textId="67814559">
            <w:pPr>
              <w:spacing w:after="122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>I have an</w:t>
            </w:r>
            <w:r w:rsidRPr="00B62F20" w:rsidR="00291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2F20" w:rsidR="004B34B8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Pr="00B62F20" w:rsidR="0029123C">
              <w:rPr>
                <w:rFonts w:asciiTheme="minorHAnsi" w:hAnsiTheme="minorHAnsi" w:cstheme="minorHAnsi"/>
                <w:sz w:val="22"/>
                <w:szCs w:val="22"/>
              </w:rPr>
              <w:t>graduate degree</w:t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(or higher)</w:t>
            </w:r>
            <w:r w:rsidRPr="00B62F20" w:rsidR="00291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2F20" w:rsidR="00FE7191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Pr="00B62F20" w:rsidR="00291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2F20" w:rsidR="00043580">
              <w:rPr>
                <w:rFonts w:asciiTheme="minorHAnsi" w:hAnsiTheme="minorHAnsi" w:cstheme="minorHAnsi"/>
                <w:sz w:val="22"/>
                <w:szCs w:val="22"/>
              </w:rPr>
              <w:t>a nationally recognised higher education provider from the UK or overseas</w:t>
            </w:r>
            <w:r w:rsidRPr="00B62F20" w:rsidR="00CF38D1">
              <w:rPr>
                <w:rFonts w:asciiTheme="minorHAnsi" w:hAnsiTheme="minorHAnsi" w:cstheme="minorHAnsi"/>
                <w:sz w:val="22"/>
                <w:szCs w:val="22"/>
              </w:rPr>
              <w:t>, for</w:t>
            </w:r>
            <w:r w:rsidRPr="00B62F20" w:rsidR="0029123C">
              <w:rPr>
                <w:rFonts w:asciiTheme="minorHAnsi" w:hAnsiTheme="minorHAnsi" w:cstheme="minorHAnsi"/>
                <w:sz w:val="22"/>
                <w:szCs w:val="22"/>
              </w:rPr>
              <w:t xml:space="preserve"> at least six years or more </w:t>
            </w:r>
          </w:p>
          <w:p w:rsidR="00B62F20" w:rsidP="0029123C" w:rsidRDefault="0029123C" w14:paraId="3594979B" w14:textId="74922EC0">
            <w:pPr>
              <w:spacing w:after="122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:rsidR="00073236" w:rsidP="0029123C" w:rsidRDefault="00073236" w14:paraId="61EB947F" w14:textId="7779F86E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at least one of the following:</w:t>
            </w:r>
          </w:p>
          <w:p w:rsidR="00073236" w:rsidP="0029123C" w:rsidRDefault="00073236" w14:paraId="35EAB994" w14:textId="77777777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62F20" w:rsidR="0029123C" w:rsidP="0029123C" w:rsidRDefault="00D91A57" w14:paraId="5D5EA95C" w14:textId="0EAEC5EB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I am a </w:t>
            </w:r>
            <w:r w:rsidRPr="00B62F20" w:rsidR="0029123C">
              <w:rPr>
                <w:rFonts w:asciiTheme="minorHAnsi" w:hAnsiTheme="minorHAnsi" w:cstheme="minorHAnsi"/>
                <w:sz w:val="22"/>
                <w:szCs w:val="22"/>
              </w:rPr>
              <w:t xml:space="preserve">Keele University staff member beyond the probationary period of employment </w:t>
            </w:r>
          </w:p>
          <w:p w:rsidRPr="00B62F20" w:rsidR="0029123C" w:rsidP="0029123C" w:rsidRDefault="0029123C" w14:paraId="0D07E0E6" w14:textId="2149A170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:rsidR="00073236" w:rsidP="0029123C" w:rsidRDefault="00073236" w14:paraId="187853C6" w14:textId="77777777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</w:p>
          <w:p w:rsidR="00073236" w:rsidP="0029123C" w:rsidRDefault="00073236" w14:paraId="3410B4C0" w14:textId="6EDFBD91">
            <w:pPr>
              <w:spacing w:after="51" w:line="24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an honorary member of staff</w:t>
            </w:r>
          </w:p>
          <w:p w:rsidR="00D91A57" w:rsidP="0029123C" w:rsidRDefault="00D91A57" w14:paraId="244219E6" w14:textId="4CDF7823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:rsidRPr="00B62F20" w:rsidR="00073236" w:rsidP="0029123C" w:rsidRDefault="00073236" w14:paraId="0279B10C" w14:textId="77777777">
            <w:pPr>
              <w:spacing w:after="51" w:line="248" w:lineRule="auto"/>
              <w:jc w:val="both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</w:p>
          <w:p w:rsidRPr="00B62F20" w:rsidR="0029123C" w:rsidP="7A8472B7" w:rsidRDefault="008C787D" w14:paraId="13940D95" w14:textId="6C7FD19F">
            <w:pPr>
              <w:spacing w:after="51" w:line="248" w:lineRule="auto"/>
              <w:jc w:val="both"/>
              <w:rPr>
                <w:rFonts w:ascii="Calibri" w:hAnsi="Calibri" w:cs="Calibri" w:asciiTheme="minorAscii" w:hAnsiTheme="minorAscii" w:cstheme="minorAscii"/>
                <w:strike w:val="1"/>
                <w:sz w:val="22"/>
                <w:szCs w:val="22"/>
              </w:rPr>
            </w:pPr>
            <w:r w:rsidRPr="2DC389B9" w:rsidR="008C787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 am an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external applicant who can 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monstrate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 record of publications/outputs of research of 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ppropriate quantity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nd </w:t>
            </w:r>
            <w:r w:rsidRPr="2DC389B9" w:rsidR="0007323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quality,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nd </w:t>
            </w:r>
            <w:r w:rsidRPr="2DC389B9" w:rsidR="008C787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I </w:t>
            </w:r>
            <w:r w:rsidRPr="2DC389B9" w:rsidR="002912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o not already hold a doctoral degree in the same or cognate discipline or area of research</w:t>
            </w:r>
          </w:p>
          <w:p w:rsidRPr="00B62F20" w:rsidR="0029123C" w:rsidP="001F26B2" w:rsidRDefault="001F26B2" w14:paraId="39AEB78B" w14:textId="50E6FEAF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21702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62F2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7A8472B7" w:rsidTr="2DC389B9" w14:paraId="706D2FE6">
        <w:trPr>
          <w:trHeight w:val="300"/>
        </w:trPr>
        <w:tc>
          <w:tcPr>
            <w:tcW w:w="2263" w:type="dxa"/>
            <w:tcMar/>
          </w:tcPr>
          <w:p w:rsidR="6434832D" w:rsidP="7A8472B7" w:rsidRDefault="6434832D" w14:paraId="2A93071A" w14:textId="370B3F1F">
            <w:pPr>
              <w:pStyle w:val="Normal"/>
            </w:pPr>
            <w:r w:rsidRPr="7A8472B7" w:rsidR="643483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It is not a formal requirement that you have </w:t>
            </w:r>
            <w:r w:rsidRPr="7A8472B7" w:rsidR="643483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previous</w:t>
            </w:r>
            <w:r w:rsidRPr="7A8472B7" w:rsidR="643483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links/collaborations with Keele. However, if you </w:t>
            </w:r>
            <w:r w:rsidRPr="7A8472B7" w:rsidR="643483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o</w:t>
            </w:r>
            <w:r w:rsidRPr="7A8472B7" w:rsidR="643483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please provide detail here</w:t>
            </w:r>
          </w:p>
          <w:p w:rsidR="7A8472B7" w:rsidP="7A8472B7" w:rsidRDefault="7A8472B7" w14:paraId="2F61287A" w14:textId="5418DBD3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7A8472B7" w:rsidP="7A8472B7" w:rsidRDefault="7A8472B7" w14:paraId="48E144AE" w14:textId="6C04DAE6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7A8472B7" w:rsidP="7A8472B7" w:rsidRDefault="7A8472B7" w14:paraId="1C8076F9" w14:textId="3E415407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7A8472B7" w:rsidP="7A8472B7" w:rsidRDefault="7A8472B7" w14:paraId="03BD56A7" w14:textId="3EAF3FB7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7A8472B7" w:rsidP="7A8472B7" w:rsidRDefault="7A8472B7" w14:paraId="62E8B007" w14:textId="668E8669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22" w:type="dxa"/>
            <w:tcMar/>
          </w:tcPr>
          <w:p w:rsidR="7A8472B7" w:rsidP="7A8472B7" w:rsidRDefault="7A8472B7" w14:paraId="1C770202" w14:textId="3C0B3CAE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1F26B2" w:rsidTr="2DC389B9" w14:paraId="1F0CB9BB" w14:textId="77777777">
        <w:tc>
          <w:tcPr>
            <w:tcW w:w="2263" w:type="dxa"/>
            <w:tcMar/>
          </w:tcPr>
          <w:p w:rsidRPr="00624E5E" w:rsidR="001F26B2" w:rsidP="001F26B2" w:rsidRDefault="001F26B2" w14:paraId="4589C464" w14:textId="0CF2EB6D">
            <w:pPr>
              <w:rPr>
                <w:rFonts w:ascii="Calibri" w:hAnsi="Calibri" w:cs="Arial"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Intended start date</w:t>
            </w:r>
          </w:p>
        </w:tc>
        <w:tc>
          <w:tcPr>
            <w:tcW w:w="8222" w:type="dxa"/>
            <w:tcMar/>
          </w:tcPr>
          <w:p w:rsidRPr="00624E5E" w:rsidR="001F26B2" w:rsidP="001F26B2" w:rsidRDefault="001F26B2" w14:paraId="513FFE54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1F26B2" w:rsidTr="2DC389B9" w14:paraId="054EFC82" w14:textId="77777777">
        <w:tc>
          <w:tcPr>
            <w:tcW w:w="2263" w:type="dxa"/>
            <w:tcMar/>
          </w:tcPr>
          <w:p w:rsidRPr="00624E5E" w:rsidR="001F26B2" w:rsidP="001F26B2" w:rsidRDefault="001F26B2" w14:paraId="463DECE9" w14:textId="53B93D9F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Proposed supervisor (if known)</w:t>
            </w:r>
          </w:p>
        </w:tc>
        <w:tc>
          <w:tcPr>
            <w:tcW w:w="8222" w:type="dxa"/>
            <w:tcMar/>
          </w:tcPr>
          <w:p w:rsidRPr="00624E5E" w:rsidR="001F26B2" w:rsidP="001F26B2" w:rsidRDefault="001F26B2" w14:paraId="50B68667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624E5E" w:rsidR="001F26B2" w:rsidTr="2DC389B9" w14:paraId="6C278E15" w14:textId="77777777">
        <w:tc>
          <w:tcPr>
            <w:tcW w:w="2263" w:type="dxa"/>
            <w:tcMar/>
          </w:tcPr>
          <w:p w:rsidRPr="00624E5E" w:rsidR="001F26B2" w:rsidP="001F26B2" w:rsidRDefault="001F26B2" w14:paraId="4239A799" w14:textId="3C4BE419">
            <w:pPr>
              <w:rPr>
                <w:rFonts w:ascii="Calibri" w:hAnsi="Calibri" w:cs="Arial"/>
                <w:sz w:val="22"/>
                <w:szCs w:val="22"/>
              </w:rPr>
            </w:pPr>
            <w:r w:rsidRPr="00624E5E">
              <w:rPr>
                <w:rFonts w:ascii="Calibri" w:hAnsi="Calibri" w:cs="Arial"/>
                <w:bCs/>
                <w:sz w:val="22"/>
                <w:szCs w:val="22"/>
              </w:rPr>
              <w:t>Proposed title</w:t>
            </w:r>
          </w:p>
        </w:tc>
        <w:tc>
          <w:tcPr>
            <w:tcW w:w="8222" w:type="dxa"/>
            <w:tcMar/>
          </w:tcPr>
          <w:p w:rsidRPr="00624E5E" w:rsidR="001F26B2" w:rsidP="001F26B2" w:rsidRDefault="001F26B2" w14:paraId="38DF5E0B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Pr="00624E5E" w:rsidR="000F1286" w:rsidRDefault="000F1286" w14:paraId="4F478654" w14:textId="3633A71A">
      <w:pPr>
        <w:rPr>
          <w:rFonts w:ascii="Calibri" w:hAnsi="Calibri" w:cs="Arial"/>
          <w:sz w:val="22"/>
          <w:szCs w:val="22"/>
        </w:rPr>
      </w:pPr>
    </w:p>
    <w:p w:rsidRPr="00624E5E" w:rsidR="001F26B2" w:rsidRDefault="001F26B2" w14:paraId="769E50A8" w14:textId="00ECD95D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>Please include as an attachment;</w:t>
      </w:r>
    </w:p>
    <w:p w:rsidRPr="00624E5E" w:rsidR="001F26B2" w:rsidP="001F26B2" w:rsidRDefault="001F26B2" w14:paraId="73DE9F4B" w14:textId="77777777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 xml:space="preserve">a statement of the intended award  </w:t>
      </w:r>
    </w:p>
    <w:p w:rsidRPr="00624E5E" w:rsidR="001F26B2" w:rsidP="001F26B2" w:rsidRDefault="001F26B2" w14:paraId="3E91F296" w14:textId="164A2D54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 xml:space="preserve">a critical commentary, including a précis of the work to be submitted and a justification for the award, not exceeding 500 </w:t>
      </w:r>
      <w:r w:rsidRPr="00624E5E" w:rsidR="0038322E">
        <w:rPr>
          <w:rFonts w:ascii="Calibri" w:hAnsi="Calibri" w:cs="Arial"/>
          <w:sz w:val="22"/>
          <w:szCs w:val="22"/>
        </w:rPr>
        <w:t>words.</w:t>
      </w:r>
      <w:r w:rsidRPr="00624E5E">
        <w:rPr>
          <w:rFonts w:ascii="Calibri" w:hAnsi="Calibri" w:cs="Arial"/>
          <w:sz w:val="22"/>
          <w:szCs w:val="22"/>
        </w:rPr>
        <w:t xml:space="preserve">  </w:t>
      </w:r>
    </w:p>
    <w:p w:rsidR="00A90E13" w:rsidP="001F26B2" w:rsidRDefault="00272285" w14:paraId="46D9104E" w14:textId="1804D931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624E5E" w:rsidR="001F26B2">
        <w:rPr>
          <w:rFonts w:ascii="Calibri" w:hAnsi="Calibri" w:cs="Arial"/>
          <w:sz w:val="22"/>
          <w:szCs w:val="22"/>
        </w:rPr>
        <w:t xml:space="preserve"> c.v. including a full list of </w:t>
      </w:r>
      <w:r w:rsidRPr="00624E5E" w:rsidR="0038322E">
        <w:rPr>
          <w:rFonts w:ascii="Calibri" w:hAnsi="Calibri" w:cs="Arial"/>
          <w:sz w:val="22"/>
          <w:szCs w:val="22"/>
        </w:rPr>
        <w:t>publications.</w:t>
      </w:r>
      <w:r w:rsidRPr="00624E5E" w:rsidR="001F26B2">
        <w:rPr>
          <w:rFonts w:ascii="Calibri" w:hAnsi="Calibri" w:cs="Arial"/>
          <w:sz w:val="22"/>
          <w:szCs w:val="22"/>
        </w:rPr>
        <w:t xml:space="preserve"> </w:t>
      </w:r>
    </w:p>
    <w:p w:rsidR="00A90E13" w:rsidP="001F26B2" w:rsidRDefault="00A90E13" w14:paraId="25342582" w14:textId="3F05D624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a reference</w:t>
      </w:r>
    </w:p>
    <w:p w:rsidR="00AA2368" w:rsidP="00AA2368" w:rsidRDefault="2004A3A5" w14:paraId="1DD98056" w14:textId="77777777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44DA67AB">
        <w:rPr>
          <w:rFonts w:ascii="Calibri" w:hAnsi="Calibri" w:cs="Arial"/>
          <w:sz w:val="22"/>
          <w:szCs w:val="22"/>
        </w:rPr>
        <w:t>e</w:t>
      </w:r>
      <w:r w:rsidRPr="44DA67AB" w:rsidR="001D61A7">
        <w:rPr>
          <w:rFonts w:ascii="Calibri" w:hAnsi="Calibri" w:cs="Arial"/>
          <w:sz w:val="22"/>
          <w:szCs w:val="22"/>
        </w:rPr>
        <w:t>vidence</w:t>
      </w:r>
      <w:r w:rsidR="001D61A7">
        <w:rPr>
          <w:rFonts w:ascii="Calibri" w:hAnsi="Calibri" w:cs="Arial"/>
          <w:sz w:val="22"/>
          <w:szCs w:val="22"/>
        </w:rPr>
        <w:t xml:space="preserve"> (certificates/transcripts) of previous qualifications</w:t>
      </w:r>
      <w:r w:rsidRPr="00AA2368" w:rsidR="00AA2368">
        <w:rPr>
          <w:rFonts w:ascii="Calibri" w:hAnsi="Calibri" w:cs="Arial"/>
          <w:sz w:val="22"/>
          <w:szCs w:val="22"/>
        </w:rPr>
        <w:t xml:space="preserve"> </w:t>
      </w:r>
    </w:p>
    <w:p w:rsidRPr="00AA2368" w:rsidR="001D61A7" w:rsidP="00AA2368" w:rsidRDefault="00AA2368" w14:paraId="21B30387" w14:textId="46C5B2BC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py of your passport and visas (if applicable)</w:t>
      </w:r>
      <w:r w:rsidRPr="00624E5E">
        <w:rPr>
          <w:rFonts w:ascii="Calibri" w:hAnsi="Calibri" w:cs="Arial"/>
          <w:sz w:val="22"/>
          <w:szCs w:val="22"/>
        </w:rPr>
        <w:t xml:space="preserve"> </w:t>
      </w:r>
    </w:p>
    <w:p w:rsidRPr="00624E5E" w:rsidR="001F26B2" w:rsidRDefault="001F26B2" w14:paraId="303DA1A0" w14:textId="77777777">
      <w:pPr>
        <w:rPr>
          <w:rFonts w:ascii="Calibri" w:hAnsi="Calibri" w:cs="Arial"/>
          <w:sz w:val="22"/>
          <w:szCs w:val="22"/>
        </w:rPr>
      </w:pPr>
    </w:p>
    <w:p w:rsidR="00850419" w:rsidP="008E3E0F" w:rsidRDefault="001F26B2" w14:paraId="4E476DB3" w14:textId="2EECA7B1">
      <w:pPr>
        <w:rPr>
          <w:rFonts w:ascii="Calibri" w:hAnsi="Calibri" w:cs="Arial"/>
          <w:b/>
          <w:sz w:val="22"/>
          <w:szCs w:val="22"/>
        </w:rPr>
      </w:pPr>
      <w:r w:rsidRPr="00624E5E">
        <w:rPr>
          <w:rFonts w:ascii="Calibri" w:hAnsi="Calibri" w:cs="Arial"/>
          <w:b/>
          <w:sz w:val="22"/>
          <w:szCs w:val="22"/>
        </w:rPr>
        <w:t xml:space="preserve">For completion by the Faculty Postgraduate Research </w:t>
      </w:r>
      <w:r w:rsidR="008E5609">
        <w:rPr>
          <w:rFonts w:ascii="Calibri" w:hAnsi="Calibri" w:cs="Arial"/>
          <w:b/>
          <w:sz w:val="22"/>
          <w:szCs w:val="22"/>
        </w:rPr>
        <w:t>L</w:t>
      </w:r>
      <w:r w:rsidR="00706C84">
        <w:rPr>
          <w:rFonts w:ascii="Calibri" w:hAnsi="Calibri" w:cs="Arial"/>
          <w:b/>
          <w:sz w:val="22"/>
          <w:szCs w:val="22"/>
        </w:rPr>
        <w:t>ead</w:t>
      </w:r>
    </w:p>
    <w:p w:rsidR="00850419" w:rsidP="00850419" w:rsidRDefault="00850419" w14:paraId="1DF3626C" w14:textId="1119203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ccept applicant </w:t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4E5E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separate"/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end"/>
      </w:r>
      <w:r w:rsidRPr="00624E5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50419" w:rsidP="00850419" w:rsidRDefault="00850419" w14:paraId="5FC731AA" w14:textId="12BEF5E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firmed supervisor name:</w:t>
      </w:r>
    </w:p>
    <w:p w:rsidRPr="00CD7974" w:rsidR="00850419" w:rsidP="00850419" w:rsidRDefault="00850419" w14:paraId="6C12AB09" w14:textId="77777777">
      <w:pPr>
        <w:rPr>
          <w:rFonts w:ascii="Calibri" w:hAnsi="Calibri" w:cs="Arial"/>
          <w:b/>
          <w:sz w:val="22"/>
          <w:szCs w:val="22"/>
        </w:rPr>
      </w:pPr>
    </w:p>
    <w:p w:rsidR="00850419" w:rsidP="00850419" w:rsidRDefault="00850419" w14:paraId="5EAA3B34" w14:textId="77777777">
      <w:pPr>
        <w:rPr>
          <w:rFonts w:ascii="Calibri" w:hAnsi="Calibri"/>
          <w:color w:val="2B579A"/>
          <w:sz w:val="22"/>
          <w:szCs w:val="22"/>
          <w:shd w:val="clear" w:color="auto" w:fill="E6E6E6"/>
        </w:rPr>
      </w:pPr>
      <w:r>
        <w:rPr>
          <w:rFonts w:ascii="Calibri" w:hAnsi="Calibri" w:cs="Arial"/>
          <w:sz w:val="22"/>
          <w:szCs w:val="22"/>
        </w:rPr>
        <w:t>Decline applicant</w:t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4E5E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</w:r>
      <w:r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separate"/>
      </w:r>
      <w:r w:rsidRPr="00624E5E">
        <w:rPr>
          <w:rFonts w:ascii="Calibri" w:hAnsi="Calibri"/>
          <w:color w:val="2B579A"/>
          <w:sz w:val="22"/>
          <w:szCs w:val="22"/>
          <w:shd w:val="clear" w:color="auto" w:fill="E6E6E6"/>
        </w:rPr>
        <w:fldChar w:fldCharType="end"/>
      </w:r>
    </w:p>
    <w:p w:rsidR="00850419" w:rsidP="00850419" w:rsidRDefault="00850419" w14:paraId="43AE256A" w14:textId="3108BD9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ason:</w:t>
      </w:r>
    </w:p>
    <w:p w:rsidR="00B91B6E" w:rsidP="008E3E0F" w:rsidRDefault="00B91B6E" w14:paraId="69C099EA" w14:textId="77777777">
      <w:pPr>
        <w:rPr>
          <w:rFonts w:ascii="Calibri" w:hAnsi="Calibri" w:cs="Arial"/>
          <w:sz w:val="22"/>
          <w:szCs w:val="22"/>
        </w:rPr>
      </w:pPr>
    </w:p>
    <w:p w:rsidRPr="00624E5E" w:rsidR="008E3E0F" w:rsidP="008E3E0F" w:rsidRDefault="008E3E0F" w14:paraId="5A2B0055" w14:textId="724C074A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>Signed:</w:t>
      </w:r>
    </w:p>
    <w:p w:rsidRPr="00624E5E" w:rsidR="00624E5E" w:rsidP="008E3E0F" w:rsidRDefault="00624E5E" w14:paraId="40D5BC65" w14:textId="77777777">
      <w:pPr>
        <w:rPr>
          <w:rFonts w:ascii="Calibri" w:hAnsi="Calibri" w:cs="Arial"/>
          <w:sz w:val="22"/>
          <w:szCs w:val="22"/>
        </w:rPr>
      </w:pPr>
    </w:p>
    <w:p w:rsidR="00624E5E" w:rsidP="008E3E0F" w:rsidRDefault="00624E5E" w14:paraId="6799C9AC" w14:textId="77777777">
      <w:pPr>
        <w:rPr>
          <w:rFonts w:ascii="Calibri" w:hAnsi="Calibri" w:cs="Arial"/>
          <w:sz w:val="22"/>
          <w:szCs w:val="22"/>
        </w:rPr>
      </w:pPr>
    </w:p>
    <w:p w:rsidRPr="00624E5E" w:rsidR="00624E5E" w:rsidP="008E3E0F" w:rsidRDefault="001F26B2" w14:paraId="09153985" w14:textId="11DAB450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 xml:space="preserve">Name:                                                        </w:t>
      </w:r>
      <w:r w:rsidRPr="00624E5E" w:rsidR="002D3741">
        <w:rPr>
          <w:rFonts w:ascii="Calibri" w:hAnsi="Calibri" w:cs="Arial"/>
          <w:sz w:val="22"/>
          <w:szCs w:val="22"/>
        </w:rPr>
        <w:t xml:space="preserve">   </w:t>
      </w:r>
    </w:p>
    <w:p w:rsidRPr="00624E5E" w:rsidR="008E3E0F" w:rsidP="008E3E0F" w:rsidRDefault="008E3E0F" w14:paraId="49C8AA89" w14:textId="42F34119">
      <w:pPr>
        <w:rPr>
          <w:rFonts w:ascii="Calibri" w:hAnsi="Calibri" w:cs="Arial"/>
          <w:sz w:val="22"/>
          <w:szCs w:val="22"/>
        </w:rPr>
      </w:pPr>
      <w:r w:rsidRPr="00624E5E">
        <w:rPr>
          <w:rFonts w:ascii="Calibri" w:hAnsi="Calibri" w:cs="Arial"/>
          <w:sz w:val="22"/>
          <w:szCs w:val="22"/>
        </w:rPr>
        <w:t>Date</w:t>
      </w:r>
      <w:r w:rsidRPr="00624E5E" w:rsidR="001F26B2">
        <w:rPr>
          <w:rFonts w:ascii="Calibri" w:hAnsi="Calibri" w:cs="Arial"/>
          <w:sz w:val="22"/>
          <w:szCs w:val="22"/>
        </w:rPr>
        <w:t>:</w:t>
      </w:r>
    </w:p>
    <w:p w:rsidR="00850419" w:rsidP="00CC0FD7" w:rsidRDefault="00850419" w14:paraId="2A1E53B8" w14:textId="77777777">
      <w:pPr>
        <w:rPr>
          <w:rFonts w:ascii="Calibri" w:hAnsi="Calibri" w:cs="Arial"/>
          <w:sz w:val="22"/>
        </w:rPr>
      </w:pPr>
    </w:p>
    <w:p w:rsidR="00014983" w:rsidP="00CC0FD7" w:rsidRDefault="00014983" w14:paraId="795DAAA8" w14:textId="77777777">
      <w:pPr>
        <w:rPr>
          <w:rFonts w:ascii="Calibri" w:hAnsi="Calibri" w:cs="Arial"/>
          <w:sz w:val="22"/>
        </w:rPr>
      </w:pPr>
    </w:p>
    <w:p w:rsidR="7A8472B7" w:rsidRDefault="7A8472B7" w14:paraId="7ADD8993" w14:textId="76C50BF8">
      <w:r>
        <w:br w:type="page"/>
      </w:r>
    </w:p>
    <w:p w:rsidR="7A8472B7" w:rsidP="7A8472B7" w:rsidRDefault="7A8472B7" w14:paraId="50D7005C" w14:textId="120FB59D">
      <w:pPr>
        <w:rPr>
          <w:rFonts w:ascii="Calibri" w:hAnsi="Calibri" w:cs="Arial"/>
          <w:b w:val="1"/>
          <w:bCs w:val="1"/>
          <w:sz w:val="22"/>
          <w:szCs w:val="22"/>
        </w:rPr>
      </w:pPr>
    </w:p>
    <w:p w:rsidRPr="00272285" w:rsidR="00272285" w:rsidP="00272285" w:rsidRDefault="0038322E" w14:paraId="51F56400" w14:textId="3EED4D43">
      <w:pPr>
        <w:rPr>
          <w:rFonts w:ascii="Calibri" w:hAnsi="Calibri" w:cs="Arial"/>
          <w:b/>
          <w:bCs/>
          <w:sz w:val="22"/>
        </w:rPr>
      </w:pPr>
      <w:r w:rsidRPr="0038322E">
        <w:rPr>
          <w:rFonts w:ascii="Calibri" w:hAnsi="Calibri" w:cs="Arial"/>
          <w:b/>
          <w:bCs/>
          <w:sz w:val="22"/>
        </w:rPr>
        <w:t xml:space="preserve">Annex A: </w:t>
      </w:r>
      <w:r>
        <w:rPr>
          <w:rFonts w:ascii="Calibri" w:hAnsi="Calibri" w:cs="Arial"/>
          <w:b/>
          <w:bCs/>
          <w:sz w:val="22"/>
        </w:rPr>
        <w:t>Process f</w:t>
      </w:r>
      <w:r w:rsidRPr="0038322E">
        <w:rPr>
          <w:rFonts w:ascii="Calibri" w:hAnsi="Calibri" w:cs="Arial"/>
          <w:b/>
          <w:bCs/>
          <w:sz w:val="22"/>
        </w:rPr>
        <w:t>low chart</w: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8C67679" wp14:editId="17137766">
                <wp:simplePos x="0" y="0"/>
                <wp:positionH relativeFrom="column">
                  <wp:posOffset>2537460</wp:posOffset>
                </wp:positionH>
                <wp:positionV relativeFrom="paragraph">
                  <wp:posOffset>5026025</wp:posOffset>
                </wp:positionV>
                <wp:extent cx="12700" cy="381000"/>
                <wp:effectExtent l="76200" t="0" r="825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5682BF98">
                <v:path fillok="f" arrowok="t" o:connecttype="none"/>
                <o:lock v:ext="edit" shapetype="t"/>
              </v:shapetype>
              <v:shape id="Straight Arrow Connector 34" style="position:absolute;margin-left:199.8pt;margin-top:395.75pt;width:1pt;height:3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0CD95A" wp14:editId="0128CD27">
                <wp:simplePos x="0" y="0"/>
                <wp:positionH relativeFrom="column">
                  <wp:posOffset>3972560</wp:posOffset>
                </wp:positionH>
                <wp:positionV relativeFrom="paragraph">
                  <wp:posOffset>4333875</wp:posOffset>
                </wp:positionV>
                <wp:extent cx="6350" cy="165100"/>
                <wp:effectExtent l="76200" t="0" r="698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33" style="position:absolute;margin-left:312.8pt;margin-top:341.25pt;width:.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" w14:anchorId="1C0ED67B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D53177" wp14:editId="71D5B803">
                <wp:simplePos x="0" y="0"/>
                <wp:positionH relativeFrom="column">
                  <wp:posOffset>2562860</wp:posOffset>
                </wp:positionH>
                <wp:positionV relativeFrom="paragraph">
                  <wp:posOffset>4346575</wp:posOffset>
                </wp:positionV>
                <wp:extent cx="0" cy="196850"/>
                <wp:effectExtent l="76200" t="0" r="5715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32" style="position:absolute;margin-left:201.8pt;margin-top:342.25pt;width:0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4X1AEAAAEEAAAOAAAAZHJzL2Uyb0RvYy54bWysU9uO0zAQfUfiHyy/0zRFrJ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" w14:anchorId="653EF9DF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C3702A" wp14:editId="0D3CEAEB">
                <wp:simplePos x="0" y="0"/>
                <wp:positionH relativeFrom="column">
                  <wp:posOffset>2550160</wp:posOffset>
                </wp:positionH>
                <wp:positionV relativeFrom="paragraph">
                  <wp:posOffset>4340225</wp:posOffset>
                </wp:positionV>
                <wp:extent cx="1416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line id="Straight Connector 3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200.8pt,341.75pt" to="312.3pt,341.75pt" w14:anchorId="16F2A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1otwEAAMUDAAAOAAAAZHJzL2Uyb0RvYy54bWysU8GOEzEMvSPxD1HudGYWWKF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"/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247C2C" wp14:editId="70C98167">
                <wp:simplePos x="0" y="0"/>
                <wp:positionH relativeFrom="column">
                  <wp:posOffset>3286760</wp:posOffset>
                </wp:positionH>
                <wp:positionV relativeFrom="paragraph">
                  <wp:posOffset>4225925</wp:posOffset>
                </wp:positionV>
                <wp:extent cx="0" cy="127000"/>
                <wp:effectExtent l="0" t="0" r="381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line id="Straight Connector 3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258.8pt,332.75pt" to="258.8pt,342.75pt" w14:anchorId="12B3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"/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50830C" wp14:editId="5767DD79">
                <wp:simplePos x="0" y="0"/>
                <wp:positionH relativeFrom="column">
                  <wp:posOffset>3248660</wp:posOffset>
                </wp:positionH>
                <wp:positionV relativeFrom="paragraph">
                  <wp:posOffset>3482975</wp:posOffset>
                </wp:positionV>
                <wp:extent cx="0" cy="273050"/>
                <wp:effectExtent l="76200" t="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27" style="position:absolute;margin-left:255.8pt;margin-top:274.25pt;width:0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Nc1AEAAAEEAAAOAAAAZHJzL2Uyb0RvYy54bWysU9uO0zAQfUfiHyy/06RFs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" w14:anchorId="008136B9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3F3422" wp14:editId="0804F2C7">
                <wp:simplePos x="0" y="0"/>
                <wp:positionH relativeFrom="column">
                  <wp:posOffset>3229610</wp:posOffset>
                </wp:positionH>
                <wp:positionV relativeFrom="paragraph">
                  <wp:posOffset>2562225</wp:posOffset>
                </wp:positionV>
                <wp:extent cx="6350" cy="273050"/>
                <wp:effectExtent l="76200" t="0" r="698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26" style="position:absolute;margin-left:254.3pt;margin-top:201.75pt;width: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" w14:anchorId="596C8D1A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1AC4E2" wp14:editId="37A08740">
                <wp:simplePos x="0" y="0"/>
                <wp:positionH relativeFrom="column">
                  <wp:posOffset>3235960</wp:posOffset>
                </wp:positionH>
                <wp:positionV relativeFrom="paragraph">
                  <wp:posOffset>1501775</wp:posOffset>
                </wp:positionV>
                <wp:extent cx="0" cy="281940"/>
                <wp:effectExtent l="7620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>
              <v:shape id="Straight Arrow Connector 25" style="position:absolute;margin-left:254.8pt;margin-top:118.25pt;width:0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" w14:anchorId="24FE8E96">
                <v:stroke endarrow="block"/>
              </v:shape>
            </w:pict>
          </mc:Fallback>
        </mc:AlternateContent>
      </w:r>
      <w:r w:rsidRPr="00C40F25" w:rsidR="002D5670">
        <w:rPr>
          <w:rFonts w:ascii="Calibri" w:hAnsi="Calibri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1CC4D8" wp14:editId="064B84AE">
                <wp:simplePos x="0" y="0"/>
                <wp:positionH relativeFrom="margin">
                  <wp:posOffset>397510</wp:posOffset>
                </wp:positionH>
                <wp:positionV relativeFrom="paragraph">
                  <wp:posOffset>720725</wp:posOffset>
                </wp:positionV>
                <wp:extent cx="4333875" cy="5467350"/>
                <wp:effectExtent l="0" t="0" r="285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5467350"/>
                          <a:chOff x="1619" y="2453"/>
                          <a:chExt cx="6825" cy="861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2453"/>
                            <a:ext cx="4540" cy="12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2D5670" w:rsidR="00624E5E" w:rsidP="00624E5E" w:rsidRDefault="00624E5E" w14:paraId="37612150" w14:textId="1BF707CA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D5670"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re-admission</w:t>
                              </w:r>
                            </w:p>
                            <w:p w:rsidRPr="002D5670" w:rsidR="00624E5E" w:rsidP="00624E5E" w:rsidRDefault="00624E5E" w14:paraId="2E4C68D7" w14:textId="1614F1F7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Form completed and returned to Faculty </w:t>
                              </w:r>
                              <w:hyperlink w:history="1" r:id="rId14">
                                <w:r w:rsidRPr="00C64339">
                                  <w:rPr>
                                    <w:rStyle w:val="Hyperlink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ostgraduate Research Administrator</w:t>
                                </w:r>
                              </w:hyperlink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with supporting documents.</w:t>
                              </w:r>
                            </w:p>
                            <w:p w:rsidR="0060382B" w:rsidP="00571415" w:rsidRDefault="0060382B" w14:paraId="71BEA06A" w14:textId="4AA81EFC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5773"/>
                            <a:ext cx="4535" cy="10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2D5670" w:rsidR="0060382B" w:rsidP="00624E5E" w:rsidRDefault="00624E5E" w14:paraId="2EB25992" w14:textId="2AC7872B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</w:pP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Supervisor </w:t>
                              </w:r>
                              <w:r w:rsidRPr="002D5670" w:rsid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provides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a summary </w:t>
                              </w:r>
                              <w:r w:rsidRPr="002D5670" w:rsid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detailing the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project</w:t>
                              </w:r>
                              <w:r w:rsidRPr="002D5670" w:rsid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,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the supporting </w:t>
                              </w:r>
                              <w:r w:rsidRPr="002D5670" w:rsid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publications, </w:t>
                              </w:r>
                              <w:r w:rsidRP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>and outputs</w:t>
                              </w:r>
                              <w:r w:rsidRPr="002D5670" w:rsidR="002D5670">
                                <w:rPr>
                                  <w:rFonts w:ascii="Calibri" w:hAnsi="Calibri"/>
                                  <w:sz w:val="22"/>
                                  <w:szCs w:val="28"/>
                                </w:rPr>
                                <w:t xml:space="preserve"> to PGR Administrato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8463"/>
                            <a:ext cx="4535" cy="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2D5670" w:rsidR="0060382B" w:rsidP="002D5670" w:rsidRDefault="002D5670" w14:paraId="5803007E" w14:textId="6B9D40B3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If approved, offer letter generate</w:t>
                              </w:r>
                              <w:r w:rsidR="0038322E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38322E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by </w:t>
                              </w:r>
                              <w:r w:rsidR="004012E6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PGR Administrat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9852"/>
                            <a:ext cx="4535" cy="121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38322E" w:rsidR="0060382B" w:rsidP="0038322E" w:rsidRDefault="0060382B" w14:paraId="70F5F968" w14:textId="3EADB9A5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  <w:szCs w:val="32"/>
                                </w:rPr>
                              </w:pPr>
                              <w:r w:rsidRPr="0038322E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The student will be required to confirm acceptance of an offer</w:t>
                              </w:r>
                              <w:r w:rsidR="00712928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7258"/>
                            <a:ext cx="4559" cy="7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2D5670" w:rsidR="0060382B" w:rsidP="002D5670" w:rsidRDefault="0060382B" w14:paraId="3B7DE713" w14:textId="237BA507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</w:pP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The </w:t>
                              </w:r>
                              <w:r w:rsidR="0021702B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University </w:t>
                              </w:r>
                              <w:r w:rsidRPr="002D5670" w:rsid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Research</w:t>
                              </w:r>
                              <w:r w:rsidR="000D6DC4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Degrees</w:t>
                              </w:r>
                              <w:r w:rsidRPr="002D5670" w:rsid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Committee considers application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4127"/>
                            <a:ext cx="4535" cy="123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2D5670" w:rsidR="0060382B" w:rsidP="00624E5E" w:rsidRDefault="00624E5E" w14:paraId="485200D0" w14:textId="0AEAC244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</w:pP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The Faculty Postgraduate Research Administrator liaises with PGR Lead</w:t>
                              </w:r>
                              <w:r w:rsidR="003C1516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(</w:t>
                              </w:r>
                              <w:r w:rsidR="00FB747B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and supervisor if known)</w:t>
                              </w: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to complete</w:t>
                              </w:r>
                              <w:r w:rsidR="000D6DC4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the pre-admission</w:t>
                              </w:r>
                              <w:r w:rsidRP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 xml:space="preserve"> checks and to confirm supervision</w:t>
                              </w:r>
                              <w:r w:rsidRPr="002D5670" w:rsidR="002D5670">
                                <w:rPr>
                                  <w:rFonts w:asciiTheme="minorHAnsi" w:hAnsiTheme="minorHAnsi"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31.3pt;margin-top:56.75pt;width:341.25pt;height:430.5pt;z-index:251658241;mso-position-horizontal-relative:margin" coordsize="6825,8610" coordorigin="1619,2453" o:spid="_x0000_s1026" w14:anchorId="001CC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style="position:absolute;left:3868;top:2453;width:4540;height:1240;visibility:visible;mso-wrap-style:square;v-text-anchor:top" o:spid="_x0000_s1027" fill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">
                  <v:shadow color="#ccc"/>
                  <v:textbox inset="2.88pt,2.88pt,2.88pt,2.88pt">
                    <w:txbxContent>
                      <w:p w:rsidRPr="002D5670" w:rsidR="00624E5E" w:rsidP="00624E5E" w:rsidRDefault="00624E5E" w14:paraId="37612150" w14:textId="1BF707CA">
                        <w:pPr>
                          <w:widowControl w:val="0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D5670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Pre-admission</w:t>
                        </w:r>
                      </w:p>
                      <w:p w:rsidRPr="002D5670" w:rsidR="00624E5E" w:rsidP="00624E5E" w:rsidRDefault="00624E5E" w14:paraId="2E4C68D7" w14:textId="1614F1F7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2D567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Form completed and returned to Faculty </w:t>
                        </w:r>
                        <w:hyperlink w:history="1" r:id="rId15">
                          <w:r w:rsidRPr="00C64339">
                            <w:rPr>
                              <w:rStyle w:val="Hyperlink"/>
                              <w:rFonts w:ascii="Calibri" w:hAnsi="Calibri"/>
                              <w:sz w:val="22"/>
                              <w:szCs w:val="22"/>
                            </w:rPr>
                            <w:t>Postgraduate Research Administrator</w:t>
                          </w:r>
                        </w:hyperlink>
                        <w:r w:rsidRPr="002D567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with supporting documents.</w:t>
                        </w:r>
                      </w:p>
                      <w:p w:rsidR="0060382B" w:rsidP="00571415" w:rsidRDefault="0060382B" w14:paraId="71BEA06A" w14:textId="4AA81EFC">
                        <w:pPr>
                          <w:widowControl w:val="0"/>
                        </w:pPr>
                      </w:p>
                    </w:txbxContent>
                  </v:textbox>
                </v:shape>
                <v:shape id="Text Box 15" style="position:absolute;left:3868;top:5773;width:4535;height:1050;visibility:visible;mso-wrap-style:square;v-text-anchor:top" o:spid="_x0000_s1028" fill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">
                  <v:shadow color="#ccc"/>
                  <v:textbox inset="2.88pt,2.88pt,2.88pt,2.88pt">
                    <w:txbxContent>
                      <w:p w:rsidRPr="002D5670" w:rsidR="0060382B" w:rsidP="00624E5E" w:rsidRDefault="00624E5E" w14:paraId="2EB25992" w14:textId="2AC7872B">
                        <w:pPr>
                          <w:widowControl w:val="0"/>
                          <w:jc w:val="center"/>
                          <w:rPr>
                            <w:rFonts w:ascii="Calibri" w:hAnsi="Calibri"/>
                            <w:sz w:val="22"/>
                            <w:szCs w:val="28"/>
                          </w:rPr>
                        </w:pP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Supervisor </w:t>
                        </w:r>
                        <w:r w:rsidRPr="002D5670" w:rsid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provides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a summary </w:t>
                        </w:r>
                        <w:r w:rsidRPr="002D5670" w:rsid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detailing the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project</w:t>
                        </w:r>
                        <w:r w:rsidRPr="002D5670" w:rsid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,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the supporting </w:t>
                        </w:r>
                        <w:r w:rsidRPr="002D5670" w:rsid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publications, </w:t>
                        </w:r>
                        <w:r w:rsidRP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>and outputs</w:t>
                        </w:r>
                        <w:r w:rsidRPr="002D5670" w:rsidR="002D5670">
                          <w:rPr>
                            <w:rFonts w:ascii="Calibri" w:hAnsi="Calibri"/>
                            <w:sz w:val="22"/>
                            <w:szCs w:val="28"/>
                          </w:rPr>
                          <w:t xml:space="preserve"> to PGR Administrator.</w:t>
                        </w:r>
                      </w:p>
                    </w:txbxContent>
                  </v:textbox>
                </v:shape>
                <v:shape id="Text Box 16" style="position:absolute;left:1619;top:8463;width:4535;height:770;visibility:visible;mso-wrap-style:square;v-text-anchor:top" o:spid="_x0000_s1029" fill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">
                  <v:shadow color="#ccc"/>
                  <v:textbox inset="2.88pt,2.88pt,2.88pt,2.88pt">
                    <w:txbxContent>
                      <w:p w:rsidRPr="002D5670" w:rsidR="0060382B" w:rsidP="002D5670" w:rsidRDefault="002D5670" w14:paraId="5803007E" w14:textId="6B9D40B3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If approved, offer letter generate</w:t>
                        </w:r>
                        <w:r w:rsidR="0038322E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d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</w:t>
                        </w:r>
                        <w:r w:rsidR="0038322E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by </w:t>
                        </w:r>
                        <w:r w:rsidR="004012E6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PGR Administrator</w:t>
                        </w:r>
                      </w:p>
                    </w:txbxContent>
                  </v:textbox>
                </v:shape>
                <v:shape id="Text Box 18" style="position:absolute;left:3868;top:9852;width:4535;height:1211;visibility:visible;mso-wrap-style:square;v-text-anchor:top" o:spid="_x0000_s1030" fill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">
                  <v:shadow color="#ccc"/>
                  <v:textbox inset="2.88pt,2.88pt,2.88pt,2.88pt">
                    <w:txbxContent>
                      <w:p w:rsidRPr="0038322E" w:rsidR="0060382B" w:rsidP="0038322E" w:rsidRDefault="0060382B" w14:paraId="70F5F968" w14:textId="3EADB9A5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4"/>
                            <w:szCs w:val="32"/>
                          </w:rPr>
                        </w:pPr>
                        <w:r w:rsidRPr="0038322E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The student will be required to confirm acceptance of an offer</w:t>
                        </w:r>
                        <w:r w:rsidR="00712928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9" style="position:absolute;left:3885;top:7258;width:4559;height:715;visibility:visible;mso-wrap-style:square;v-text-anchor:top" o:spid="_x0000_s1031" fill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">
                  <v:shadow color="#ccc"/>
                  <v:textbox inset="2.88pt,2.88pt,2.88pt,2.88pt">
                    <w:txbxContent>
                      <w:p w:rsidRPr="002D5670" w:rsidR="0060382B" w:rsidP="002D5670" w:rsidRDefault="0060382B" w14:paraId="3B7DE713" w14:textId="237BA507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</w:pP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The </w:t>
                        </w:r>
                        <w:r w:rsidR="0021702B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University </w:t>
                        </w:r>
                        <w:r w:rsidRPr="002D5670" w:rsid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Research</w:t>
                        </w:r>
                        <w:r w:rsidR="000D6DC4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Degrees</w:t>
                        </w:r>
                        <w:r w:rsidRPr="002D5670" w:rsid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Committee considers application.</w:t>
                        </w:r>
                      </w:p>
                    </w:txbxContent>
                  </v:textbox>
                </v:shape>
                <v:shape id="_x0000_s1032" style="position:absolute;left:3878;top:4127;width:4535;height:1236;visibility:visible;mso-wrap-style:square;v-text-anchor:top" fill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">
                  <v:shadow color="#ccc"/>
                  <v:textbox inset="2.88pt,2.88pt,2.88pt,2.88pt">
                    <w:txbxContent>
                      <w:p w:rsidRPr="002D5670" w:rsidR="0060382B" w:rsidP="00624E5E" w:rsidRDefault="00624E5E" w14:paraId="485200D0" w14:textId="0AEAC244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</w:pP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The Faculty Postgraduate Research Administrator liaises with PGR Lead</w:t>
                        </w:r>
                        <w:r w:rsidR="003C1516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(</w:t>
                        </w:r>
                        <w:r w:rsidR="00FB747B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and supervisor if known)</w:t>
                        </w: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to complete</w:t>
                        </w:r>
                        <w:r w:rsidR="000D6DC4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the pre-admission</w:t>
                        </w:r>
                        <w:r w:rsidRP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 xml:space="preserve"> checks and to confirm supervision</w:t>
                        </w:r>
                        <w:r w:rsidRPr="002D5670" w:rsidR="002D5670">
                          <w:rPr>
                            <w:rFonts w:asciiTheme="minorHAnsi" w:hAnsiTheme="minorHAnsi"/>
                            <w:sz w:val="2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567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C92490" wp14:editId="4CB97041">
                <wp:simplePos x="0" y="0"/>
                <wp:positionH relativeFrom="column">
                  <wp:posOffset>3477260</wp:posOffset>
                </wp:positionH>
                <wp:positionV relativeFrom="paragraph">
                  <wp:posOffset>4511675</wp:posOffset>
                </wp:positionV>
                <wp:extent cx="2879725" cy="641350"/>
                <wp:effectExtent l="0" t="0" r="15875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413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2D5670" w:rsidR="002D5670" w:rsidP="002D5670" w:rsidRDefault="002D5670" w14:paraId="28D0CBEE" w14:textId="1C0647A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8"/>
                              </w:rPr>
                              <w:t>If declined, response provided by Faculty Postgraduate Research Director via PGR Administrato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273.8pt;margin-top:355.25pt;width:226.75pt;height:50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" w14:anchorId="51C92490">
                <v:shadow color="#ccc"/>
                <v:textbox inset="2.88pt,2.88pt,2.88pt,2.88pt">
                  <w:txbxContent>
                    <w:p w:rsidRPr="002D5670" w:rsidR="002D5670" w:rsidP="002D5670" w:rsidRDefault="002D5670" w14:paraId="28D0CBEE" w14:textId="1C0647AB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8"/>
                        </w:rPr>
                        <w:t>If declined, response provided by Faculty Postgraduate Research Director via PGR Administrator.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272285" w:rsidR="00272285">
      <w:headerReference w:type="default" r:id="rId16"/>
      <w:footerReference w:type="default" r:id="rId17"/>
      <w:pgSz w:w="11906" w:h="16838" w:orient="portrait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8D8" w:rsidRDefault="001048D8" w14:paraId="625A838A" w14:textId="77777777">
      <w:r>
        <w:separator/>
      </w:r>
    </w:p>
  </w:endnote>
  <w:endnote w:type="continuationSeparator" w:id="0">
    <w:p w:rsidR="001048D8" w:rsidRDefault="001048D8" w14:paraId="3A5CFAAE" w14:textId="77777777">
      <w:r>
        <w:continuationSeparator/>
      </w:r>
    </w:p>
  </w:endnote>
  <w:endnote w:type="continuationNotice" w:id="1">
    <w:p w:rsidR="009128A0" w:rsidRDefault="009128A0" w14:paraId="3BE4F3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225034"/>
      <w:docPartObj>
        <w:docPartGallery w:val="Page Numbers (Bottom of Page)"/>
        <w:docPartUnique/>
      </w:docPartObj>
    </w:sdtPr>
    <w:sdtEndPr>
      <w:rPr>
        <w:rFonts w:ascii="Calibri" w:hAnsi="Calibri" w:asciiTheme="minorAscii" w:hAnsiTheme="minorAsci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asciiTheme="minorAscii" w:hAnsiTheme="minorAscii"/>
          </w:rPr>
        </w:sdtEndPr>
        <w:sdtContent>
          <w:p w:rsidR="008B497D" w:rsidP="008B497D" w:rsidRDefault="008B497D" w14:paraId="4E9EA413" w14:textId="77777777">
            <w:pPr>
              <w:pStyle w:val="Footer"/>
              <w:tabs>
                <w:tab w:val="clear" w:pos="8306"/>
                <w:tab w:val="right" w:pos="9638"/>
              </w:tabs>
            </w:pPr>
          </w:p>
          <w:p w:rsidRPr="008B497D" w:rsidR="0025278B" w:rsidP="008B497D" w:rsidRDefault="0071256A" w14:paraId="370946E4" w14:textId="7CF2689C">
            <w:pPr>
              <w:pStyle w:val="Footer"/>
              <w:tabs>
                <w:tab w:val="clear" w:pos="8306"/>
                <w:tab w:val="right" w:pos="9638"/>
              </w:tabs>
            </w:pPr>
            <w:r w:rsidRPr="7A8472B7" w:rsidR="7A8472B7">
              <w:rPr>
                <w:rFonts w:ascii="Calibri" w:hAnsi="Calibri" w:asciiTheme="minorAscii" w:hAnsiTheme="minorAscii"/>
              </w:rPr>
              <w:t>November</w:t>
            </w:r>
            <w:r w:rsidRPr="7A8472B7" w:rsidR="7A8472B7">
              <w:rPr>
                <w:rFonts w:ascii="Calibri" w:hAnsi="Calibri" w:asciiTheme="minorAscii" w:hAnsiTheme="minorAscii"/>
              </w:rPr>
              <w:t xml:space="preserve"> 202</w:t>
            </w:r>
            <w:r w:rsidRPr="7A8472B7" w:rsidR="7A8472B7">
              <w:rPr>
                <w:rFonts w:ascii="Calibri" w:hAnsi="Calibri" w:asciiTheme="minorAscii" w:hAnsiTheme="minorAscii"/>
              </w:rPr>
              <w:t>4</w:t>
            </w:r>
            <w:r w:rsidRPr="7A8472B7" w:rsidR="7A8472B7">
              <w:rPr>
                <w:rFonts w:ascii="Calibri" w:hAnsi="Calibri" w:asciiTheme="minorAscii" w:hAnsiTheme="minorAscii"/>
              </w:rPr>
              <w:t xml:space="preserve"> </w:t>
            </w:r>
            <w:r>
              <w:tab/>
            </w:r>
            <w:r>
              <w:tab/>
            </w:r>
            <w:r w:rsidRPr="7A8472B7" w:rsidR="7A8472B7">
              <w:rPr>
                <w:rFonts w:ascii="Calibri" w:hAnsi="Calibri" w:asciiTheme="minorAscii" w:hAnsiTheme="minorAscii"/>
              </w:rPr>
              <w:t xml:space="preserve">Page </w:t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  <w:noProof/>
              </w:rPr>
              <w:fldChar w:fldCharType="begin"/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</w:rPr>
              <w:instrText xml:space="preserve"> PAGE </w:instrText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fldChar w:fldCharType="separate"/>
            </w:r>
            <w:r w:rsidRPr="7A8472B7" w:rsidR="7A8472B7">
              <w:rPr>
                <w:rFonts w:ascii="Calibri" w:hAnsi="Calibri" w:asciiTheme="minorAscii" w:hAnsiTheme="minorAscii"/>
                <w:b w:val="1"/>
                <w:bCs w:val="1"/>
                <w:noProof/>
              </w:rPr>
              <w:t>2</w:t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  <w:noProof/>
              </w:rPr>
              <w:fldChar w:fldCharType="end"/>
            </w:r>
            <w:r w:rsidRPr="7A8472B7" w:rsidR="7A8472B7">
              <w:rPr>
                <w:rFonts w:ascii="Calibri" w:hAnsi="Calibri" w:asciiTheme="minorAscii" w:hAnsiTheme="minorAscii"/>
              </w:rPr>
              <w:t xml:space="preserve"> of </w:t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  <w:noProof/>
              </w:rPr>
              <w:fldChar w:fldCharType="begin"/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</w:rPr>
              <w:instrText xml:space="preserve"> NUMPAGES  </w:instrText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fldChar w:fldCharType="separate"/>
            </w:r>
            <w:r w:rsidRPr="7A8472B7" w:rsidR="7A8472B7">
              <w:rPr>
                <w:rFonts w:ascii="Calibri" w:hAnsi="Calibri" w:asciiTheme="minorAscii" w:hAnsiTheme="minorAscii"/>
                <w:b w:val="1"/>
                <w:bCs w:val="1"/>
                <w:noProof/>
              </w:rPr>
              <w:t>3</w:t>
            </w:r>
            <w:r w:rsidRPr="7A8472B7">
              <w:rPr>
                <w:rFonts w:ascii="Calibri" w:hAnsi="Calibri" w:asciiTheme="minorAscii" w:hAnsiTheme="minorAscii"/>
                <w:b w:val="1"/>
                <w:bCs w:val="1"/>
                <w:noProof/>
              </w:rPr>
              <w:fldChar w:fldCharType="end"/>
            </w:r>
          </w:p>
        </w:sdtContent>
      </w:sdt>
    </w:sdtContent>
  </w:sdt>
  <w:p w:rsidRPr="0025278B" w:rsidR="00F407D7" w:rsidP="0025278B" w:rsidRDefault="00F407D7" w14:paraId="79F1786F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8D8" w:rsidRDefault="001048D8" w14:paraId="1446A0EC" w14:textId="77777777">
      <w:r>
        <w:separator/>
      </w:r>
    </w:p>
  </w:footnote>
  <w:footnote w:type="continuationSeparator" w:id="0">
    <w:p w:rsidR="001048D8" w:rsidRDefault="001048D8" w14:paraId="0C7F837C" w14:textId="77777777">
      <w:r>
        <w:continuationSeparator/>
      </w:r>
    </w:p>
  </w:footnote>
  <w:footnote w:type="continuationNotice" w:id="1">
    <w:p w:rsidR="009128A0" w:rsidRDefault="009128A0" w14:paraId="4AB26C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A25A7" w:rsidR="000C7A4E" w:rsidP="00624E5E" w:rsidRDefault="00A25098" w14:paraId="5A23BC9E" w14:textId="29DA171F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C6440F0" wp14:editId="1633EF3F">
          <wp:simplePos x="0" y="0"/>
          <wp:positionH relativeFrom="column">
            <wp:posOffset>5594985</wp:posOffset>
          </wp:positionH>
          <wp:positionV relativeFrom="paragraph">
            <wp:posOffset>-307340</wp:posOffset>
          </wp:positionV>
          <wp:extent cx="853440" cy="414655"/>
          <wp:effectExtent l="0" t="0" r="3810" b="4445"/>
          <wp:wrapTight wrapText="bothSides">
            <wp:wrapPolygon edited="0">
              <wp:start x="0" y="0"/>
              <wp:lineTo x="0" y="20839"/>
              <wp:lineTo x="21214" y="20839"/>
              <wp:lineTo x="21214" y="0"/>
              <wp:lineTo x="0" y="0"/>
            </wp:wrapPolygon>
          </wp:wrapTight>
          <wp:docPr id="17155144" name="Picture 17155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04B" w:rsidR="004F504B">
      <w:rPr>
        <w:sz w:val="16"/>
        <w:szCs w:val="16"/>
      </w:rPr>
      <w:t>https://www.keele.ac.uk/study/postgraduateresearch/kda/researchsupervisors/pgrguidanceandforms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14C"/>
    <w:multiLevelType w:val="hybridMultilevel"/>
    <w:tmpl w:val="CC50AC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751746"/>
    <w:multiLevelType w:val="hybridMultilevel"/>
    <w:tmpl w:val="59F0D3A8"/>
    <w:lvl w:ilvl="0" w:tplc="55A27F2C">
      <w:start w:val="1"/>
      <w:numFmt w:val="bullet"/>
      <w:lvlText w:val="•"/>
      <w:lvlJc w:val="left"/>
      <w:pPr>
        <w:ind w:left="1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80D4AA">
      <w:start w:val="1"/>
      <w:numFmt w:val="bullet"/>
      <w:lvlText w:val="o"/>
      <w:lvlJc w:val="left"/>
      <w:pPr>
        <w:ind w:left="22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264AAF0">
      <w:start w:val="1"/>
      <w:numFmt w:val="bullet"/>
      <w:lvlText w:val="▪"/>
      <w:lvlJc w:val="left"/>
      <w:pPr>
        <w:ind w:left="29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27C8B16">
      <w:start w:val="1"/>
      <w:numFmt w:val="bullet"/>
      <w:lvlText w:val="•"/>
      <w:lvlJc w:val="left"/>
      <w:pPr>
        <w:ind w:left="365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DDA8114">
      <w:start w:val="1"/>
      <w:numFmt w:val="bullet"/>
      <w:lvlText w:val="o"/>
      <w:lvlJc w:val="left"/>
      <w:pPr>
        <w:ind w:left="43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C009E82">
      <w:start w:val="1"/>
      <w:numFmt w:val="bullet"/>
      <w:lvlText w:val="▪"/>
      <w:lvlJc w:val="left"/>
      <w:pPr>
        <w:ind w:left="50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250B21C">
      <w:start w:val="1"/>
      <w:numFmt w:val="bullet"/>
      <w:lvlText w:val="•"/>
      <w:lvlJc w:val="left"/>
      <w:pPr>
        <w:ind w:left="581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087E48">
      <w:start w:val="1"/>
      <w:numFmt w:val="bullet"/>
      <w:lvlText w:val="o"/>
      <w:lvlJc w:val="left"/>
      <w:pPr>
        <w:ind w:left="65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1C28300">
      <w:start w:val="1"/>
      <w:numFmt w:val="bullet"/>
      <w:lvlText w:val="▪"/>
      <w:lvlJc w:val="left"/>
      <w:pPr>
        <w:ind w:left="72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530662C0"/>
    <w:multiLevelType w:val="hybridMultilevel"/>
    <w:tmpl w:val="04A2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236AA7"/>
    <w:multiLevelType w:val="hybridMultilevel"/>
    <w:tmpl w:val="BC70A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2285">
    <w:abstractNumId w:val="0"/>
  </w:num>
  <w:num w:numId="2" w16cid:durableId="1922984218">
    <w:abstractNumId w:val="2"/>
  </w:num>
  <w:num w:numId="3" w16cid:durableId="993752827">
    <w:abstractNumId w:val="3"/>
  </w:num>
  <w:num w:numId="4" w16cid:durableId="40903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6F"/>
    <w:rsid w:val="00014983"/>
    <w:rsid w:val="00043580"/>
    <w:rsid w:val="00060D43"/>
    <w:rsid w:val="00073236"/>
    <w:rsid w:val="0007466F"/>
    <w:rsid w:val="00092BFD"/>
    <w:rsid w:val="000A25A7"/>
    <w:rsid w:val="000C60EC"/>
    <w:rsid w:val="000C7A4E"/>
    <w:rsid w:val="000D6DC4"/>
    <w:rsid w:val="000F1286"/>
    <w:rsid w:val="001048D8"/>
    <w:rsid w:val="00156147"/>
    <w:rsid w:val="00195544"/>
    <w:rsid w:val="001D61A7"/>
    <w:rsid w:val="001E2376"/>
    <w:rsid w:val="001E56AC"/>
    <w:rsid w:val="001F26B2"/>
    <w:rsid w:val="001F4FE0"/>
    <w:rsid w:val="001F69D8"/>
    <w:rsid w:val="0021702B"/>
    <w:rsid w:val="00220187"/>
    <w:rsid w:val="0025278B"/>
    <w:rsid w:val="00272285"/>
    <w:rsid w:val="0029123C"/>
    <w:rsid w:val="002C1F18"/>
    <w:rsid w:val="002D3741"/>
    <w:rsid w:val="002D5670"/>
    <w:rsid w:val="00300622"/>
    <w:rsid w:val="00316110"/>
    <w:rsid w:val="0031731F"/>
    <w:rsid w:val="003410C0"/>
    <w:rsid w:val="00354738"/>
    <w:rsid w:val="003624EA"/>
    <w:rsid w:val="0038322E"/>
    <w:rsid w:val="003919A8"/>
    <w:rsid w:val="003C1516"/>
    <w:rsid w:val="003E2350"/>
    <w:rsid w:val="003E492F"/>
    <w:rsid w:val="004012E6"/>
    <w:rsid w:val="00413A6C"/>
    <w:rsid w:val="0041432B"/>
    <w:rsid w:val="004170E2"/>
    <w:rsid w:val="00421F36"/>
    <w:rsid w:val="00443E78"/>
    <w:rsid w:val="00460F63"/>
    <w:rsid w:val="0048382D"/>
    <w:rsid w:val="004A0EB0"/>
    <w:rsid w:val="004A3934"/>
    <w:rsid w:val="004B34B8"/>
    <w:rsid w:val="004F504B"/>
    <w:rsid w:val="005011EB"/>
    <w:rsid w:val="00571415"/>
    <w:rsid w:val="00593667"/>
    <w:rsid w:val="005B00E4"/>
    <w:rsid w:val="0060382B"/>
    <w:rsid w:val="00605C2D"/>
    <w:rsid w:val="00616A66"/>
    <w:rsid w:val="00624E5E"/>
    <w:rsid w:val="00627922"/>
    <w:rsid w:val="00674B12"/>
    <w:rsid w:val="00687A91"/>
    <w:rsid w:val="00695281"/>
    <w:rsid w:val="006E0748"/>
    <w:rsid w:val="00706C84"/>
    <w:rsid w:val="0071256A"/>
    <w:rsid w:val="00712928"/>
    <w:rsid w:val="00715AB9"/>
    <w:rsid w:val="00732147"/>
    <w:rsid w:val="00745D0C"/>
    <w:rsid w:val="00747B03"/>
    <w:rsid w:val="00773BFD"/>
    <w:rsid w:val="007862FB"/>
    <w:rsid w:val="00790BA0"/>
    <w:rsid w:val="007D02FF"/>
    <w:rsid w:val="007D4077"/>
    <w:rsid w:val="007E3E90"/>
    <w:rsid w:val="00850419"/>
    <w:rsid w:val="0085400D"/>
    <w:rsid w:val="0087284A"/>
    <w:rsid w:val="00896A98"/>
    <w:rsid w:val="008A0329"/>
    <w:rsid w:val="008A1FF2"/>
    <w:rsid w:val="008B1CF7"/>
    <w:rsid w:val="008B497D"/>
    <w:rsid w:val="008C7365"/>
    <w:rsid w:val="008C787D"/>
    <w:rsid w:val="008E3E0F"/>
    <w:rsid w:val="008E5609"/>
    <w:rsid w:val="008F4450"/>
    <w:rsid w:val="009128A0"/>
    <w:rsid w:val="009E415C"/>
    <w:rsid w:val="00A25098"/>
    <w:rsid w:val="00A41587"/>
    <w:rsid w:val="00A62DC7"/>
    <w:rsid w:val="00A90E13"/>
    <w:rsid w:val="00AA2368"/>
    <w:rsid w:val="00AB3BFD"/>
    <w:rsid w:val="00AF4465"/>
    <w:rsid w:val="00B40360"/>
    <w:rsid w:val="00B43887"/>
    <w:rsid w:val="00B562D3"/>
    <w:rsid w:val="00B62F20"/>
    <w:rsid w:val="00B65AC2"/>
    <w:rsid w:val="00B91B6E"/>
    <w:rsid w:val="00BB11BC"/>
    <w:rsid w:val="00BB59EE"/>
    <w:rsid w:val="00BB5E41"/>
    <w:rsid w:val="00BD60FA"/>
    <w:rsid w:val="00C27F0A"/>
    <w:rsid w:val="00C35C63"/>
    <w:rsid w:val="00C40F25"/>
    <w:rsid w:val="00C51C7E"/>
    <w:rsid w:val="00C55B8A"/>
    <w:rsid w:val="00C64339"/>
    <w:rsid w:val="00C77E14"/>
    <w:rsid w:val="00C80DAB"/>
    <w:rsid w:val="00C86B69"/>
    <w:rsid w:val="00CB709F"/>
    <w:rsid w:val="00CC0FD7"/>
    <w:rsid w:val="00CD7974"/>
    <w:rsid w:val="00CE7228"/>
    <w:rsid w:val="00CF38D1"/>
    <w:rsid w:val="00D1361A"/>
    <w:rsid w:val="00D22063"/>
    <w:rsid w:val="00D33004"/>
    <w:rsid w:val="00D350C6"/>
    <w:rsid w:val="00D800A5"/>
    <w:rsid w:val="00D85F08"/>
    <w:rsid w:val="00D91A57"/>
    <w:rsid w:val="00DA25EC"/>
    <w:rsid w:val="00DA41D7"/>
    <w:rsid w:val="00DE2121"/>
    <w:rsid w:val="00DE74CF"/>
    <w:rsid w:val="00E15305"/>
    <w:rsid w:val="00E42F03"/>
    <w:rsid w:val="00E65A81"/>
    <w:rsid w:val="00E76201"/>
    <w:rsid w:val="00E84070"/>
    <w:rsid w:val="00E947DA"/>
    <w:rsid w:val="00F12FF3"/>
    <w:rsid w:val="00F25071"/>
    <w:rsid w:val="00F407D7"/>
    <w:rsid w:val="00F70015"/>
    <w:rsid w:val="00FB544E"/>
    <w:rsid w:val="00FB747B"/>
    <w:rsid w:val="00FC6126"/>
    <w:rsid w:val="00FC6A5D"/>
    <w:rsid w:val="00FD5EEB"/>
    <w:rsid w:val="00FD706C"/>
    <w:rsid w:val="00FE7191"/>
    <w:rsid w:val="2004A3A5"/>
    <w:rsid w:val="22BCA08B"/>
    <w:rsid w:val="2D1D87E8"/>
    <w:rsid w:val="2DC389B9"/>
    <w:rsid w:val="3313C890"/>
    <w:rsid w:val="3998A925"/>
    <w:rsid w:val="422C3480"/>
    <w:rsid w:val="422C3480"/>
    <w:rsid w:val="44DA67AB"/>
    <w:rsid w:val="6434832D"/>
    <w:rsid w:val="7A8472B7"/>
    <w:rsid w:val="7BF47236"/>
    <w:rsid w:val="7F7A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95EC3"/>
  <w15:docId w15:val="{98D9AB81-A1E0-42BE-924C-36E2577A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Arial"/>
      <w:b/>
      <w:bCs/>
      <w:snapToGrid w:val="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keepLines/>
      <w:widowControl w:val="0"/>
      <w:tabs>
        <w:tab w:val="center" w:pos="4513"/>
      </w:tabs>
      <w:jc w:val="center"/>
    </w:pPr>
    <w:rPr>
      <w:b/>
      <w:snapToGrid w:val="0"/>
      <w:sz w:val="22"/>
      <w:szCs w:val="20"/>
    </w:rPr>
  </w:style>
  <w:style w:type="paragraph" w:styleId="Subtitle">
    <w:name w:val="Subtitle"/>
    <w:basedOn w:val="Normal"/>
    <w:qFormat/>
    <w:pPr>
      <w:widowControl w:val="0"/>
      <w:jc w:val="center"/>
    </w:pPr>
    <w:rPr>
      <w:b/>
      <w:snapToGrid w:val="0"/>
      <w:sz w:val="22"/>
      <w:szCs w:val="20"/>
    </w:rPr>
  </w:style>
  <w:style w:type="paragraph" w:styleId="BodyText">
    <w:name w:val="Body Text"/>
    <w:basedOn w:val="Normal"/>
    <w:pPr>
      <w:widowControl w:val="0"/>
    </w:pPr>
    <w:rPr>
      <w:rFonts w:cs="Arial"/>
      <w:snapToGrid w:val="0"/>
      <w:sz w:val="22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cs="Arial"/>
      <w:i/>
      <w:iCs/>
      <w:sz w:val="22"/>
    </w:rPr>
  </w:style>
  <w:style w:type="paragraph" w:styleId="Header">
    <w:name w:val="header"/>
    <w:basedOn w:val="Normal"/>
    <w:rsid w:val="00F407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07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562D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562D3"/>
    <w:rPr>
      <w:rFonts w:ascii="Tahoma" w:hAnsi="Tahoma" w:cs="Tahoma"/>
      <w:sz w:val="16"/>
      <w:szCs w:val="16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156147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FC6126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FC612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FC6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2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2FB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62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2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862F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87A91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2E6"/>
    <w:rPr>
      <w:color w:val="605E5C"/>
      <w:shd w:val="clear" w:color="auto" w:fill="E1DFDD"/>
    </w:rPr>
  </w:style>
  <w:style w:type="table" w:styleId="TableGrid">
    <w:name w:val="Table Grid"/>
    <w:basedOn w:val="TableNormal"/>
    <w:rsid w:val="00B91B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keele.ac.uk/visa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eele.ac.uk/media/keeleuniversity/policyzone20/studentandacademicservices/postgraduate-research-degrees-cop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eele.ac.uk/study/postgraduateresearch/feesandfunding/postgraduateresearchfees/postgraduateresearchprogrammefeesu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keele.ac.uk/study/postgraduateresearch/contact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keele.ac.uk/study/postgraduateresearch/contact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  <FolderNumber xmlns="dda9d3fb-4095-46d5-aa6a-7b08e28009f0">1</Folder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20" ma:contentTypeDescription="Create a new document." ma:contentTypeScope="" ma:versionID="3a3a7f095f2e2fc4862680abeac7d0e1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00666fe4ace7f697fe805ce62fa1fc31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ld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Number" ma:index="27" nillable="true" ma:displayName="Folder Number" ma:default="1" ma:format="Dropdown" ma:internalName="Folder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F2342-DD61-4D19-BB0C-6A65597DC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ED04B-7009-4303-86A4-A28A880DE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8FBA6-058F-4BB5-89B2-CE9FEFA0DF1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a1d98a3-0498-4809-b7e1-4872d21c9bc4"/>
    <ds:schemaRef ds:uri="dda9d3fb-4095-46d5-aa6a-7b08e28009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76CA97-7A8F-4A9C-9C9B-AA481FE8F5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ele Unin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POSTGRADUATE OFFICE</dc:title>
  <dc:creator>Sarah Anderson</dc:creator>
  <lastModifiedBy>Helen Parkes</lastModifiedBy>
  <revision>55</revision>
  <lastPrinted>2006-01-18T13:20:00.0000000Z</lastPrinted>
  <dcterms:created xsi:type="dcterms:W3CDTF">2022-01-27T09:34:00.0000000Z</dcterms:created>
  <dcterms:modified xsi:type="dcterms:W3CDTF">2025-02-28T10:10:34.7443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